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679D6" w:rsidRDefault="002679D6" w:rsidP="002679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2679D6">
        <w:rPr>
          <w:rFonts w:ascii="Times New Roman" w:eastAsia="Times New Roman" w:hAnsi="Times New Roman"/>
          <w:spacing w:val="-10"/>
          <w:sz w:val="28"/>
          <w:szCs w:val="28"/>
        </w:rPr>
        <w:t xml:space="preserve">А1, Б.1, </w:t>
      </w:r>
      <w:r w:rsidRPr="002679D6">
        <w:rPr>
          <w:rFonts w:ascii="Times New Roman" w:eastAsia="Times New Roman" w:hAnsi="Times New Roman"/>
          <w:spacing w:val="-10"/>
          <w:sz w:val="28"/>
          <w:szCs w:val="28"/>
        </w:rPr>
        <w:t xml:space="preserve">Б.2, </w:t>
      </w:r>
      <w:r w:rsidRPr="002679D6">
        <w:rPr>
          <w:rFonts w:ascii="Times New Roman" w:eastAsia="Times New Roman" w:hAnsi="Times New Roman"/>
          <w:spacing w:val="-10"/>
          <w:sz w:val="28"/>
          <w:szCs w:val="28"/>
        </w:rPr>
        <w:t>Б.7, Б.8, Б.9</w:t>
      </w:r>
      <w:r w:rsidRPr="002679D6">
        <w:rPr>
          <w:rFonts w:ascii="Times New Roman" w:eastAsia="Times New Roman" w:hAnsi="Times New Roman"/>
          <w:spacing w:val="-10"/>
          <w:sz w:val="28"/>
          <w:szCs w:val="28"/>
        </w:rPr>
        <w:t>, Г.1, Г.2, В.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679D6" w:rsidRDefault="002679D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C247C" w:rsidRPr="00AB2B3F" w:rsidTr="00C53D51">
        <w:trPr>
          <w:trHeight w:val="790"/>
        </w:trPr>
        <w:tc>
          <w:tcPr>
            <w:tcW w:w="949" w:type="dxa"/>
            <w:vAlign w:val="center"/>
          </w:tcPr>
          <w:p w:rsidR="002C247C" w:rsidRPr="007312B9" w:rsidRDefault="002C247C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7C" w:rsidRPr="002C247C" w:rsidRDefault="002C247C" w:rsidP="002C247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47C">
              <w:rPr>
                <w:rFonts w:ascii="Times New Roman" w:hAnsi="Times New Roman"/>
                <w:sz w:val="28"/>
                <w:szCs w:val="28"/>
              </w:rPr>
              <w:t>Проценко Яко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7C" w:rsidRPr="002C247C" w:rsidRDefault="002C247C" w:rsidP="002C247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47C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7C" w:rsidRPr="005C0BA1" w:rsidRDefault="002C247C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47C">
              <w:rPr>
                <w:rFonts w:ascii="Times New Roman" w:hAnsi="Times New Roman"/>
                <w:sz w:val="28"/>
                <w:szCs w:val="28"/>
              </w:rPr>
              <w:t>ООО "ВЫСОТНИ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7C" w:rsidRPr="005C0BA1" w:rsidRDefault="002C247C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47C">
              <w:rPr>
                <w:rFonts w:ascii="Times New Roman" w:hAnsi="Times New Roman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vAlign w:val="center"/>
          </w:tcPr>
          <w:p w:rsidR="002C247C" w:rsidRPr="00B757B9" w:rsidRDefault="002C247C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84452" w:rsidRPr="00AB2B3F" w:rsidTr="00AA7D16">
        <w:trPr>
          <w:trHeight w:val="652"/>
        </w:trPr>
        <w:tc>
          <w:tcPr>
            <w:tcW w:w="949" w:type="dxa"/>
            <w:vAlign w:val="center"/>
          </w:tcPr>
          <w:p w:rsidR="00884452" w:rsidRPr="007312B9" w:rsidRDefault="00884452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52" w:rsidRPr="00884452" w:rsidRDefault="00884452" w:rsidP="008844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52">
              <w:rPr>
                <w:rFonts w:ascii="Times New Roman" w:hAnsi="Times New Roman"/>
                <w:sz w:val="28"/>
                <w:szCs w:val="28"/>
              </w:rPr>
              <w:t>Силкин Андрей Фёд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52" w:rsidRPr="00884452" w:rsidRDefault="00884452" w:rsidP="00884452">
            <w:pPr>
              <w:spacing w:after="0" w:line="240" w:lineRule="auto"/>
              <w:ind w:left="57" w:right="57"/>
              <w:jc w:val="center"/>
              <w:divId w:val="692921436"/>
              <w:rPr>
                <w:rFonts w:ascii="Times New Roman" w:hAnsi="Times New Roman"/>
                <w:sz w:val="28"/>
                <w:szCs w:val="28"/>
              </w:rPr>
            </w:pPr>
            <w:r w:rsidRPr="00884452">
              <w:rPr>
                <w:rFonts w:ascii="Times New Roman" w:hAnsi="Times New Roman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52" w:rsidRPr="005C0BA1" w:rsidRDefault="00884452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52">
              <w:rPr>
                <w:rFonts w:ascii="Times New Roman" w:hAnsi="Times New Roman"/>
                <w:sz w:val="28"/>
                <w:szCs w:val="28"/>
              </w:rPr>
              <w:t>ООО "РЕНТ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52" w:rsidRPr="005C0BA1" w:rsidRDefault="00884452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452">
              <w:rPr>
                <w:rFonts w:ascii="Times New Roman" w:hAnsi="Times New Roman"/>
                <w:sz w:val="28"/>
                <w:szCs w:val="28"/>
              </w:rPr>
              <w:t>А.1, Б.7.1.</w:t>
            </w:r>
          </w:p>
        </w:tc>
        <w:tc>
          <w:tcPr>
            <w:tcW w:w="2037" w:type="dxa"/>
            <w:vAlign w:val="center"/>
          </w:tcPr>
          <w:p w:rsidR="00884452" w:rsidRPr="007312B9" w:rsidRDefault="00884452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D2286" w:rsidRPr="00AB2B3F" w:rsidTr="00AA7D16">
        <w:trPr>
          <w:trHeight w:val="535"/>
        </w:trPr>
        <w:tc>
          <w:tcPr>
            <w:tcW w:w="949" w:type="dxa"/>
            <w:vAlign w:val="center"/>
          </w:tcPr>
          <w:p w:rsidR="009D2286" w:rsidRPr="007312B9" w:rsidRDefault="009D2286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86" w:rsidRPr="000820F4" w:rsidRDefault="009D2286" w:rsidP="000820F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0F4">
              <w:rPr>
                <w:rFonts w:ascii="Times New Roman" w:hAnsi="Times New Roman"/>
                <w:sz w:val="28"/>
                <w:szCs w:val="28"/>
              </w:rPr>
              <w:t>Жуков Сергей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86" w:rsidRPr="000820F4" w:rsidRDefault="009D2286" w:rsidP="000820F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0F4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86" w:rsidRPr="005C0BA1" w:rsidRDefault="009D2286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286">
              <w:rPr>
                <w:rFonts w:ascii="Times New Roman" w:hAnsi="Times New Roman"/>
                <w:sz w:val="28"/>
                <w:szCs w:val="28"/>
              </w:rPr>
              <w:t>ООО "ГАЗ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86" w:rsidRPr="005C0BA1" w:rsidRDefault="009D2286" w:rsidP="005C0B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286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D2286" w:rsidRPr="007312B9" w:rsidRDefault="009D2286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A645D" w:rsidRPr="00AB2B3F" w:rsidTr="00AA7D16">
        <w:trPr>
          <w:trHeight w:val="397"/>
        </w:trPr>
        <w:tc>
          <w:tcPr>
            <w:tcW w:w="949" w:type="dxa"/>
            <w:vAlign w:val="center"/>
          </w:tcPr>
          <w:p w:rsidR="00EA645D" w:rsidRPr="007312B9" w:rsidRDefault="00EA645D" w:rsidP="00EA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Сироткин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A645D" w:rsidRPr="00C66383" w:rsidRDefault="00EA645D" w:rsidP="00EA645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A645D" w:rsidRPr="00AB2B3F" w:rsidTr="00AA7D16">
        <w:trPr>
          <w:trHeight w:val="666"/>
        </w:trPr>
        <w:tc>
          <w:tcPr>
            <w:tcW w:w="949" w:type="dxa"/>
            <w:vAlign w:val="center"/>
          </w:tcPr>
          <w:p w:rsidR="00EA645D" w:rsidRPr="007312B9" w:rsidRDefault="00EA645D" w:rsidP="00EA645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Фомин Павел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общим вопросам и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5D" w:rsidRPr="00EA645D" w:rsidRDefault="00EA645D" w:rsidP="00EA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45D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A645D" w:rsidRPr="00C66383" w:rsidRDefault="00EA645D" w:rsidP="00EA645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679D6" w:rsidRPr="00AB2B3F" w:rsidTr="00BB1E75">
        <w:trPr>
          <w:trHeight w:val="666"/>
        </w:trPr>
        <w:tc>
          <w:tcPr>
            <w:tcW w:w="94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679D6" w:rsidRPr="00AB2B3F" w:rsidTr="00AA7D16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679D6" w:rsidRPr="007312B9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4C05C6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5C6">
              <w:rPr>
                <w:rFonts w:ascii="Times New Roman" w:hAnsi="Times New Roman"/>
                <w:color w:val="000000"/>
                <w:sz w:val="28"/>
                <w:szCs w:val="28"/>
              </w:rPr>
              <w:t>Фокин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4C05C6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05C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216E4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C6">
              <w:rPr>
                <w:rFonts w:ascii="Times New Roman" w:hAnsi="Times New Roman"/>
                <w:sz w:val="28"/>
                <w:szCs w:val="28"/>
              </w:rPr>
              <w:t>ИП ФОКИН АЛЕКСАНДР СЕРГЕ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216E4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5C6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679D6" w:rsidRPr="00AB2B3F" w:rsidTr="00CF5499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679D6" w:rsidRPr="007312B9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144D8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4D8">
              <w:rPr>
                <w:rFonts w:ascii="Times New Roman" w:hAnsi="Times New Roman"/>
                <w:color w:val="000000"/>
                <w:sz w:val="28"/>
                <w:szCs w:val="28"/>
              </w:rPr>
              <w:t>Дауэнгауэр Анто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144D8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4D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216E4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4D8">
              <w:rPr>
                <w:rFonts w:ascii="Times New Roman" w:hAnsi="Times New Roman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216E4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4D8">
              <w:rPr>
                <w:rFonts w:ascii="Times New Roman" w:hAnsi="Times New Roman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AB2B3F" w:rsidTr="00095B85">
        <w:trPr>
          <w:trHeight w:val="694"/>
        </w:trPr>
        <w:tc>
          <w:tcPr>
            <w:tcW w:w="949" w:type="dxa"/>
            <w:vAlign w:val="center"/>
          </w:tcPr>
          <w:p w:rsidR="002679D6" w:rsidRPr="007312B9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Лысенко Юр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Инженер-наладч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AB2B3F" w:rsidTr="00095B85">
        <w:trPr>
          <w:trHeight w:val="535"/>
        </w:trPr>
        <w:tc>
          <w:tcPr>
            <w:tcW w:w="949" w:type="dxa"/>
            <w:vAlign w:val="center"/>
          </w:tcPr>
          <w:p w:rsidR="002679D6" w:rsidRPr="007312B9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679D6" w:rsidRPr="00AB2B3F" w:rsidTr="00095B85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679D6" w:rsidRPr="00875DCC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Котова Олеся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F5CD7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C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679D6" w:rsidRPr="00AB2B3F" w:rsidTr="00103317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2679D6" w:rsidRPr="00875DCC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B346A9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A9">
              <w:rPr>
                <w:rFonts w:ascii="Times New Roman" w:hAnsi="Times New Roman"/>
                <w:color w:val="000000"/>
                <w:sz w:val="28"/>
                <w:szCs w:val="28"/>
              </w:rPr>
              <w:t>Шелкунов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B346A9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A9">
              <w:rPr>
                <w:rFonts w:ascii="Times New Roman" w:hAnsi="Times New Roman"/>
                <w:color w:val="000000"/>
                <w:sz w:val="28"/>
                <w:szCs w:val="28"/>
              </w:rPr>
              <w:t>Инженер-дефектоскоп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E56838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A9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E56838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46A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AB2B3F" w:rsidTr="00A13CE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2679D6" w:rsidRPr="00875DCC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Туати Аминларби Буджем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И.о ЗГД по техническим вопросам- 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9D6" w:rsidRPr="00C66383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AB2B3F" w:rsidTr="00A13CEB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divId w:val="1917473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679D6" w:rsidRPr="00CD2B85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679D6" w:rsidRPr="006D21FE" w:rsidTr="00EF0012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divId w:val="2108579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6" w:rsidRPr="00CD2B85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2679D6" w:rsidRPr="006D21FE" w:rsidTr="00AA7D16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Слепнё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divId w:val="1841502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.2.8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9D6" w:rsidRPr="00CD2B85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2679D6" w:rsidRPr="006D21FE" w:rsidTr="00AA7D16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Чернов Евген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divId w:val="1259604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9D6" w:rsidRPr="00DC3B55" w:rsidRDefault="002679D6" w:rsidP="002679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679D6" w:rsidRPr="006D21FE" w:rsidTr="00D63E35">
        <w:trPr>
          <w:trHeight w:val="739"/>
        </w:trPr>
        <w:tc>
          <w:tcPr>
            <w:tcW w:w="94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679D6" w:rsidRPr="006D21FE" w:rsidTr="00AA7D16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Миронов Максим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ЭТ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F8540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402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DC3B55" w:rsidRDefault="002679D6" w:rsidP="0026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2323AB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F1353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353">
              <w:rPr>
                <w:rFonts w:ascii="Times New Roman" w:hAnsi="Times New Roman"/>
                <w:color w:val="000000"/>
                <w:sz w:val="28"/>
                <w:szCs w:val="28"/>
              </w:rPr>
              <w:t>Гурыше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F1353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35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E56838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353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E56838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35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Default="002679D6" w:rsidP="0026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679D6" w:rsidRPr="006D21FE" w:rsidTr="00AA7D16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8.3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DC3B55" w:rsidRDefault="002679D6" w:rsidP="0026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2679D6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161F4B" w:rsidRDefault="002679D6" w:rsidP="002679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divId w:val="5686136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Б.7.2., Б.8.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970AFF" w:rsidRDefault="002679D6" w:rsidP="0026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679D6" w:rsidRPr="006D21FE" w:rsidRDefault="002679D6" w:rsidP="002679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Чекмарё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Директор Калязинского МУП "КЭ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МУП "К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970AFF" w:rsidRDefault="002679D6" w:rsidP="0026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4D3922">
        <w:trPr>
          <w:trHeight w:val="705"/>
        </w:trPr>
        <w:tc>
          <w:tcPr>
            <w:tcW w:w="949" w:type="dxa"/>
            <w:vAlign w:val="center"/>
          </w:tcPr>
          <w:p w:rsidR="002679D6" w:rsidRPr="006D21FE" w:rsidRDefault="002679D6" w:rsidP="002679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ородской котельной Калязинского МУП "КЭ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МУП "К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970AFF" w:rsidRDefault="002679D6" w:rsidP="0026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5C301D">
        <w:trPr>
          <w:trHeight w:val="685"/>
        </w:trPr>
        <w:tc>
          <w:tcPr>
            <w:tcW w:w="949" w:type="dxa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Ерёмин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алязинского МУП "КЭ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>МУП "К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5A5514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, Б.8.2., Б.8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9D6" w:rsidRPr="00970AFF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5C301D">
        <w:trPr>
          <w:trHeight w:val="780"/>
        </w:trPr>
        <w:tc>
          <w:tcPr>
            <w:tcW w:w="949" w:type="dxa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CE264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642">
              <w:rPr>
                <w:rFonts w:ascii="Times New Roman" w:hAnsi="Times New Roman"/>
                <w:color w:val="000000"/>
                <w:sz w:val="28"/>
                <w:szCs w:val="28"/>
              </w:rPr>
              <w:t>Задойнов Сергей Кузьм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CE2642" w:rsidRDefault="002679D6" w:rsidP="002679D6">
            <w:pPr>
              <w:jc w:val="center"/>
              <w:divId w:val="7327806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64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9D389C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642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9D389C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642">
              <w:rPr>
                <w:rFonts w:ascii="Times New Roman" w:hAnsi="Times New Roman"/>
                <w:color w:val="000000"/>
                <w:sz w:val="28"/>
                <w:szCs w:val="28"/>
              </w:rPr>
              <w:t>Б.8.3., Б.8.1.</w:t>
            </w:r>
          </w:p>
        </w:tc>
        <w:tc>
          <w:tcPr>
            <w:tcW w:w="2037" w:type="dxa"/>
            <w:vAlign w:val="center"/>
          </w:tcPr>
          <w:p w:rsidR="002679D6" w:rsidRPr="00EF2D6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5C301D">
        <w:trPr>
          <w:trHeight w:val="335"/>
        </w:trPr>
        <w:tc>
          <w:tcPr>
            <w:tcW w:w="949" w:type="dxa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CE2642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642">
              <w:rPr>
                <w:rFonts w:ascii="Times New Roman" w:hAnsi="Times New Roman"/>
                <w:color w:val="000000"/>
                <w:sz w:val="28"/>
                <w:szCs w:val="28"/>
              </w:rPr>
              <w:t>Вукалов Михаил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CE2642" w:rsidRDefault="002679D6" w:rsidP="002679D6">
            <w:pPr>
              <w:jc w:val="center"/>
              <w:divId w:val="586427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64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юро перспективного развит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9D389C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373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6" w:rsidRPr="009D389C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373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679D6" w:rsidRPr="00EF2D6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826"/>
        </w:trPr>
        <w:tc>
          <w:tcPr>
            <w:tcW w:w="949" w:type="dxa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Алексеев Серг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divId w:val="19399452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2679D6" w:rsidRPr="00EF2D6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2C7A90">
        <w:trPr>
          <w:trHeight w:val="826"/>
        </w:trPr>
        <w:tc>
          <w:tcPr>
            <w:tcW w:w="94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679D6" w:rsidRPr="006D21FE" w:rsidTr="00E937F3">
        <w:trPr>
          <w:trHeight w:val="553"/>
        </w:trPr>
        <w:tc>
          <w:tcPr>
            <w:tcW w:w="949" w:type="dxa"/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Морозов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учно-технического цент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745FF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FF1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679D6" w:rsidRPr="00EF2D6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8A6BAC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BAC">
              <w:rPr>
                <w:rFonts w:ascii="Times New Roman" w:hAnsi="Times New Roman"/>
                <w:color w:val="000000"/>
                <w:sz w:val="28"/>
                <w:szCs w:val="28"/>
              </w:rPr>
              <w:t>Трубин Игорь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8A6BAC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BA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5597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BAC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5597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BA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BD064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1070"/>
        </w:trPr>
        <w:tc>
          <w:tcPr>
            <w:tcW w:w="949" w:type="dxa"/>
            <w:shd w:val="clear" w:color="auto" w:fill="auto"/>
            <w:vAlign w:val="center"/>
          </w:tcPr>
          <w:p w:rsidR="002679D6" w:rsidRPr="003B424B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94BA7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BA7">
              <w:rPr>
                <w:rFonts w:ascii="Times New Roman" w:hAnsi="Times New Roman"/>
                <w:sz w:val="28"/>
                <w:szCs w:val="28"/>
              </w:rPr>
              <w:t>Терентьев Игорь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94BA7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BA7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5597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BA7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55971" w:rsidRDefault="002679D6" w:rsidP="002679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BA7">
              <w:rPr>
                <w:rFonts w:ascii="Times New Roman" w:hAnsi="Times New Roman"/>
                <w:color w:val="000000"/>
                <w:sz w:val="28"/>
                <w:szCs w:val="28"/>
              </w:rPr>
              <w:t>А.1, Б.1.7, Б.7.1, Б.1.11, Г.1.1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9D6" w:rsidRPr="009054D9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1052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divId w:val="666594743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МУП "ЭНЕРГОКОМПЛЕКС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9054D9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Степанов Григо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divId w:val="1763526500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МУП "ЭНЕРГОКОМПЛЕКС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A13FF0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FF0">
              <w:rPr>
                <w:rFonts w:ascii="Times New Roman" w:hAnsi="Times New Roman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BD064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E937F3">
        <w:trPr>
          <w:trHeight w:val="669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9D6" w:rsidRPr="00523EAF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Смирнова Маргарит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A1">
              <w:rPr>
                <w:rFonts w:ascii="Times New Roman" w:hAnsi="Times New Roman"/>
                <w:sz w:val="24"/>
                <w:szCs w:val="24"/>
              </w:rPr>
              <w:t>Инженер по промышленной безопасности отдела технической инспекции и промышленной безопас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9D6" w:rsidRPr="00BD064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923A4C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Дроздов Дмитрий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A1">
              <w:rPr>
                <w:rFonts w:ascii="Times New Roman" w:hAnsi="Times New Roman"/>
                <w:sz w:val="24"/>
                <w:szCs w:val="24"/>
              </w:rPr>
              <w:t>Ведущий инженер по техническому надзору с правом замещения заместителя начальника цеха (по ремонту). Цех обеспечивающих систем филиала АО «Концерн Росэнергоатом» «Калининская атомная станция»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679D6" w:rsidRPr="00BD064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79D6" w:rsidRPr="006D21FE" w:rsidTr="00F2513B">
        <w:trPr>
          <w:trHeight w:val="574"/>
        </w:trPr>
        <w:tc>
          <w:tcPr>
            <w:tcW w:w="94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679D6" w:rsidRPr="007312B9" w:rsidRDefault="002679D6" w:rsidP="00267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679D6" w:rsidRPr="006D21FE" w:rsidTr="00923A4C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Киселев Серг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A1">
              <w:rPr>
                <w:rFonts w:ascii="Times New Roman" w:hAnsi="Times New Roman"/>
                <w:sz w:val="24"/>
                <w:szCs w:val="24"/>
              </w:rPr>
              <w:t>Заместитель начальника ОЯБиН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.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 xml:space="preserve">Б.1.7., Б.1.11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679D6" w:rsidRPr="004436B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679D6" w:rsidRPr="006D21FE" w:rsidTr="00923A4C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679D6" w:rsidRPr="006D21FE" w:rsidRDefault="002679D6" w:rsidP="002679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Пите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DA1">
              <w:rPr>
                <w:rFonts w:ascii="Times New Roman" w:hAnsi="Times New Roman"/>
                <w:sz w:val="24"/>
                <w:szCs w:val="24"/>
              </w:rPr>
              <w:t>Заместитель начальника электрического цеха с правом замещения должностей начальника электрического цеха, заместителя главного инженера по электротехническому оборудованию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9D6" w:rsidRPr="00081DA1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A1">
              <w:rPr>
                <w:rFonts w:ascii="Times New Roman" w:hAnsi="Times New Roman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D6" w:rsidRPr="004436BA" w:rsidRDefault="002679D6" w:rsidP="002679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2679D6" w:rsidRDefault="002679D6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p w:rsidR="002679D6" w:rsidRPr="002679D6" w:rsidRDefault="002679D6" w:rsidP="002679D6">
      <w:pPr>
        <w:rPr>
          <w:rFonts w:ascii="Times New Roman" w:hAnsi="Times New Roman"/>
          <w:sz w:val="28"/>
          <w:szCs w:val="28"/>
        </w:rPr>
      </w:pPr>
    </w:p>
    <w:p w:rsidR="002679D6" w:rsidRPr="002679D6" w:rsidRDefault="002679D6" w:rsidP="002679D6">
      <w:pPr>
        <w:rPr>
          <w:rFonts w:ascii="Times New Roman" w:hAnsi="Times New Roman"/>
          <w:sz w:val="28"/>
          <w:szCs w:val="28"/>
        </w:rPr>
      </w:pPr>
    </w:p>
    <w:p w:rsidR="002679D6" w:rsidRDefault="002679D6" w:rsidP="002679D6">
      <w:pPr>
        <w:rPr>
          <w:rFonts w:ascii="Times New Roman" w:hAnsi="Times New Roman"/>
          <w:sz w:val="28"/>
          <w:szCs w:val="28"/>
        </w:rPr>
      </w:pPr>
    </w:p>
    <w:p w:rsidR="00F14F24" w:rsidRPr="002679D6" w:rsidRDefault="002679D6" w:rsidP="002679D6">
      <w:pPr>
        <w:tabs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F14F24" w:rsidRPr="002679D6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E1" w:rsidRDefault="00E470E1" w:rsidP="00AA7AF5">
      <w:pPr>
        <w:spacing w:after="0" w:line="240" w:lineRule="auto"/>
      </w:pPr>
      <w:r>
        <w:separator/>
      </w:r>
    </w:p>
  </w:endnote>
  <w:endnote w:type="continuationSeparator" w:id="0">
    <w:p w:rsidR="00E470E1" w:rsidRDefault="00E470E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E1" w:rsidRDefault="00E470E1" w:rsidP="00AA7AF5">
      <w:pPr>
        <w:spacing w:after="0" w:line="240" w:lineRule="auto"/>
      </w:pPr>
      <w:r>
        <w:separator/>
      </w:r>
    </w:p>
  </w:footnote>
  <w:footnote w:type="continuationSeparator" w:id="0">
    <w:p w:rsidR="00E470E1" w:rsidRDefault="00E470E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7D16" w:rsidRPr="00220470" w:rsidRDefault="00AA7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2679D6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A7D16" w:rsidRDefault="00AA7D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6F7D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3DCF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1DA1"/>
    <w:rsid w:val="000820F4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6D82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4BA7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CD7"/>
    <w:rsid w:val="000F5E66"/>
    <w:rsid w:val="000F609B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8A2"/>
    <w:rsid w:val="001041E7"/>
    <w:rsid w:val="0010456A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7E0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0E17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08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BF7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29E2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9D9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9E4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27F19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D6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2F01"/>
    <w:rsid w:val="00273889"/>
    <w:rsid w:val="00273A91"/>
    <w:rsid w:val="00273DAB"/>
    <w:rsid w:val="00274BC7"/>
    <w:rsid w:val="002750F7"/>
    <w:rsid w:val="002757AC"/>
    <w:rsid w:val="00275D50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2D28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715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4D4"/>
    <w:rsid w:val="002C190E"/>
    <w:rsid w:val="002C224D"/>
    <w:rsid w:val="002C247C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140"/>
    <w:rsid w:val="003A6BBA"/>
    <w:rsid w:val="003A6E50"/>
    <w:rsid w:val="003A70E0"/>
    <w:rsid w:val="003A7373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46B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D85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2F25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6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3F6"/>
    <w:rsid w:val="004C75EA"/>
    <w:rsid w:val="004C7B69"/>
    <w:rsid w:val="004C7CD5"/>
    <w:rsid w:val="004C7FE0"/>
    <w:rsid w:val="004D0156"/>
    <w:rsid w:val="004D05DE"/>
    <w:rsid w:val="004D0657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19B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514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3317"/>
    <w:rsid w:val="005B4548"/>
    <w:rsid w:val="005B45ED"/>
    <w:rsid w:val="005B50A1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0BA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26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53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490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5FF1"/>
    <w:rsid w:val="007461A2"/>
    <w:rsid w:val="00746562"/>
    <w:rsid w:val="00746DD2"/>
    <w:rsid w:val="00746F0C"/>
    <w:rsid w:val="007473BE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111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0E58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63F9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40F"/>
    <w:rsid w:val="008659A1"/>
    <w:rsid w:val="008665EB"/>
    <w:rsid w:val="00866B37"/>
    <w:rsid w:val="00867393"/>
    <w:rsid w:val="0086761C"/>
    <w:rsid w:val="00867834"/>
    <w:rsid w:val="00867B25"/>
    <w:rsid w:val="00867D08"/>
    <w:rsid w:val="0087015E"/>
    <w:rsid w:val="00870508"/>
    <w:rsid w:val="008708AE"/>
    <w:rsid w:val="00870F14"/>
    <w:rsid w:val="00871360"/>
    <w:rsid w:val="008729AA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452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BAC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0DCA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294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972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3E00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C7CBF"/>
    <w:rsid w:val="009D008F"/>
    <w:rsid w:val="009D01DE"/>
    <w:rsid w:val="009D07C2"/>
    <w:rsid w:val="009D1136"/>
    <w:rsid w:val="009D1554"/>
    <w:rsid w:val="009D1941"/>
    <w:rsid w:val="009D1F29"/>
    <w:rsid w:val="009D2286"/>
    <w:rsid w:val="009D389C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4CFE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A3B"/>
    <w:rsid w:val="00A12D2A"/>
    <w:rsid w:val="00A12DA5"/>
    <w:rsid w:val="00A13621"/>
    <w:rsid w:val="00A136CA"/>
    <w:rsid w:val="00A13FF0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5E6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C2C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5C8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A7D16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D22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6A9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36C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5ACF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A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A4F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7C7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1F85"/>
    <w:rsid w:val="00C72144"/>
    <w:rsid w:val="00C72319"/>
    <w:rsid w:val="00C72713"/>
    <w:rsid w:val="00C72BAE"/>
    <w:rsid w:val="00C72CB3"/>
    <w:rsid w:val="00C73AB6"/>
    <w:rsid w:val="00C7404C"/>
    <w:rsid w:val="00C74082"/>
    <w:rsid w:val="00C74359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2BA"/>
    <w:rsid w:val="00CA3337"/>
    <w:rsid w:val="00CA334C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A4D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642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532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89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46E3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B9D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641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A38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0E1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45D"/>
    <w:rsid w:val="00EA6C04"/>
    <w:rsid w:val="00EA6EF7"/>
    <w:rsid w:val="00EA75F5"/>
    <w:rsid w:val="00EA79EF"/>
    <w:rsid w:val="00EB001C"/>
    <w:rsid w:val="00EB10C9"/>
    <w:rsid w:val="00EB130A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D723D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4D8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6E4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5A01"/>
    <w:rsid w:val="00F76002"/>
    <w:rsid w:val="00F760D0"/>
    <w:rsid w:val="00F7640A"/>
    <w:rsid w:val="00F77197"/>
    <w:rsid w:val="00F776B9"/>
    <w:rsid w:val="00F77941"/>
    <w:rsid w:val="00F77CCD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40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3C4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1FB"/>
    <w:rsid w:val="00FC270A"/>
    <w:rsid w:val="00FC2E86"/>
    <w:rsid w:val="00FC2F0A"/>
    <w:rsid w:val="00FC30BF"/>
    <w:rsid w:val="00FC3738"/>
    <w:rsid w:val="00FC4693"/>
    <w:rsid w:val="00FC475A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6ECB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D9736F6-4BA6-41F6-AF9A-B07591D1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9A45-F1BB-4F59-A114-488A4180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65</cp:revision>
  <cp:lastPrinted>2024-04-15T09:06:00Z</cp:lastPrinted>
  <dcterms:created xsi:type="dcterms:W3CDTF">2025-10-31T07:19:00Z</dcterms:created>
  <dcterms:modified xsi:type="dcterms:W3CDTF">2026-04-28T11:07:00Z</dcterms:modified>
</cp:coreProperties>
</file>